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AE" w:rsidRPr="00CA21DB" w:rsidRDefault="008B24AE" w:rsidP="00E83EC9">
      <w:pPr>
        <w:pStyle w:val="Heading1"/>
        <w:spacing w:before="0"/>
        <w:jc w:val="center"/>
        <w:rPr>
          <w:rFonts w:ascii="Times New Roman" w:hAnsi="Times New Roman" w:cs="Times New Roman"/>
          <w:color w:val="000000" w:themeColor="text1"/>
          <w:sz w:val="26"/>
          <w:szCs w:val="26"/>
        </w:rPr>
      </w:pPr>
      <w:bookmarkStart w:id="0" w:name="_Toc50967921"/>
      <w:r w:rsidRPr="00CA21DB">
        <w:rPr>
          <w:rFonts w:ascii="Times New Roman" w:hAnsi="Times New Roman" w:cs="Times New Roman"/>
          <w:color w:val="000000" w:themeColor="text1"/>
          <w:sz w:val="26"/>
          <w:szCs w:val="26"/>
        </w:rPr>
        <w:t xml:space="preserve">BIÊN BẢN HỌP </w:t>
      </w:r>
      <w:bookmarkEnd w:id="0"/>
      <w:r w:rsidR="00E83EC9">
        <w:rPr>
          <w:rFonts w:ascii="Times New Roman" w:hAnsi="Times New Roman" w:cs="Times New Roman"/>
          <w:color w:val="000000" w:themeColor="text1"/>
          <w:sz w:val="26"/>
          <w:szCs w:val="26"/>
        </w:rPr>
        <w:t>ĐỀ TÀI</w:t>
      </w:r>
    </w:p>
    <w:p w:rsidR="008B24AE" w:rsidRPr="00CA21DB" w:rsidRDefault="00D25398" w:rsidP="00E83EC9">
      <w:pPr>
        <w:jc w:val="both"/>
        <w:rPr>
          <w:color w:val="000000" w:themeColor="text1"/>
          <w:sz w:val="26"/>
          <w:szCs w:val="26"/>
        </w:rPr>
      </w:pPr>
      <w:r w:rsidRPr="00CA21DB">
        <w:rPr>
          <w:color w:val="000000" w:themeColor="text1"/>
          <w:sz w:val="26"/>
          <w:szCs w:val="26"/>
        </w:rPr>
        <w:t xml:space="preserve">Ngày </w:t>
      </w:r>
      <w:r w:rsidR="00D50CB5">
        <w:rPr>
          <w:color w:val="000000" w:themeColor="text1"/>
          <w:sz w:val="26"/>
          <w:szCs w:val="26"/>
        </w:rPr>
        <w:t>06</w:t>
      </w:r>
      <w:r w:rsidR="0023352D" w:rsidRPr="00CA21DB">
        <w:rPr>
          <w:color w:val="000000" w:themeColor="text1"/>
          <w:sz w:val="26"/>
          <w:szCs w:val="26"/>
        </w:rPr>
        <w:t>/0</w:t>
      </w:r>
      <w:r w:rsidR="00D50CB5">
        <w:rPr>
          <w:color w:val="000000" w:themeColor="text1"/>
          <w:sz w:val="26"/>
          <w:szCs w:val="26"/>
        </w:rPr>
        <w:t>5</w:t>
      </w:r>
      <w:r w:rsidR="00AF541F" w:rsidRPr="00CA21DB">
        <w:rPr>
          <w:color w:val="000000" w:themeColor="text1"/>
          <w:sz w:val="26"/>
          <w:szCs w:val="26"/>
        </w:rPr>
        <w:t>/2021</w:t>
      </w:r>
    </w:p>
    <w:p w:rsidR="00D50CB5" w:rsidRDefault="008B24AE" w:rsidP="00E83EC9">
      <w:pPr>
        <w:jc w:val="both"/>
        <w:rPr>
          <w:color w:val="000000" w:themeColor="text1"/>
          <w:sz w:val="26"/>
          <w:szCs w:val="26"/>
        </w:rPr>
      </w:pPr>
      <w:r w:rsidRPr="00CA21DB">
        <w:rPr>
          <w:color w:val="000000" w:themeColor="text1"/>
          <w:sz w:val="26"/>
          <w:szCs w:val="26"/>
        </w:rPr>
        <w:t xml:space="preserve">Thành phần: </w:t>
      </w:r>
    </w:p>
    <w:p w:rsidR="00D50CB5" w:rsidRDefault="001A433A" w:rsidP="00E83EC9">
      <w:pPr>
        <w:jc w:val="both"/>
        <w:rPr>
          <w:color w:val="000000" w:themeColor="text1"/>
          <w:sz w:val="26"/>
          <w:szCs w:val="26"/>
        </w:rPr>
      </w:pPr>
      <w:r>
        <w:rPr>
          <w:color w:val="000000" w:themeColor="text1"/>
          <w:sz w:val="26"/>
          <w:szCs w:val="26"/>
        </w:rPr>
        <w:t xml:space="preserve">- </w:t>
      </w:r>
      <w:r w:rsidR="00D50CB5">
        <w:rPr>
          <w:color w:val="000000" w:themeColor="text1"/>
          <w:sz w:val="26"/>
          <w:szCs w:val="26"/>
        </w:rPr>
        <w:t xml:space="preserve">HCMGIS: </w:t>
      </w:r>
      <w:r>
        <w:rPr>
          <w:color w:val="000000" w:themeColor="text1"/>
          <w:sz w:val="26"/>
          <w:szCs w:val="26"/>
        </w:rPr>
        <w:t>A</w:t>
      </w:r>
      <w:r w:rsidR="00D50CB5">
        <w:rPr>
          <w:color w:val="000000" w:themeColor="text1"/>
          <w:sz w:val="26"/>
          <w:szCs w:val="26"/>
        </w:rPr>
        <w:t>nh Phạm Đức Thịnh</w:t>
      </w:r>
    </w:p>
    <w:p w:rsidR="008B24AE" w:rsidRPr="00CA21DB" w:rsidRDefault="001A433A" w:rsidP="00E83EC9">
      <w:pPr>
        <w:jc w:val="both"/>
        <w:rPr>
          <w:color w:val="000000" w:themeColor="text1"/>
          <w:sz w:val="26"/>
          <w:szCs w:val="26"/>
        </w:rPr>
      </w:pPr>
      <w:r>
        <w:rPr>
          <w:color w:val="000000" w:themeColor="text1"/>
          <w:sz w:val="26"/>
          <w:szCs w:val="26"/>
        </w:rPr>
        <w:t xml:space="preserve">- </w:t>
      </w:r>
      <w:r w:rsidR="00D50CB5">
        <w:rPr>
          <w:color w:val="000000" w:themeColor="text1"/>
          <w:sz w:val="26"/>
          <w:szCs w:val="26"/>
        </w:rPr>
        <w:t xml:space="preserve">CEFURDS: </w:t>
      </w:r>
      <w:r w:rsidR="006A5E5B" w:rsidRPr="00CA21DB">
        <w:rPr>
          <w:color w:val="000000" w:themeColor="text1"/>
          <w:sz w:val="26"/>
          <w:szCs w:val="26"/>
        </w:rPr>
        <w:t xml:space="preserve">Cô </w:t>
      </w:r>
      <w:r w:rsidR="00D50CB5">
        <w:rPr>
          <w:color w:val="000000" w:themeColor="text1"/>
          <w:sz w:val="26"/>
          <w:szCs w:val="26"/>
        </w:rPr>
        <w:t xml:space="preserve">Quỳnh </w:t>
      </w:r>
      <w:r w:rsidR="006A5E5B" w:rsidRPr="00CA21DB">
        <w:rPr>
          <w:color w:val="000000" w:themeColor="text1"/>
          <w:sz w:val="26"/>
          <w:szCs w:val="26"/>
        </w:rPr>
        <w:t>Trân, t</w:t>
      </w:r>
      <w:r w:rsidR="008B24AE" w:rsidRPr="00CA21DB">
        <w:rPr>
          <w:color w:val="000000" w:themeColor="text1"/>
          <w:sz w:val="26"/>
          <w:szCs w:val="26"/>
        </w:rPr>
        <w:t xml:space="preserve">hầy </w:t>
      </w:r>
      <w:r w:rsidR="00D50CB5">
        <w:rPr>
          <w:color w:val="000000" w:themeColor="text1"/>
          <w:sz w:val="26"/>
          <w:szCs w:val="26"/>
        </w:rPr>
        <w:t xml:space="preserve">Hoàng </w:t>
      </w:r>
      <w:r w:rsidR="008B24AE" w:rsidRPr="00CA21DB">
        <w:rPr>
          <w:color w:val="000000" w:themeColor="text1"/>
          <w:sz w:val="26"/>
          <w:szCs w:val="26"/>
        </w:rPr>
        <w:t xml:space="preserve">Trương, </w:t>
      </w:r>
      <w:r w:rsidR="00A8121F" w:rsidRPr="00CA21DB">
        <w:rPr>
          <w:color w:val="000000" w:themeColor="text1"/>
          <w:sz w:val="26"/>
          <w:szCs w:val="26"/>
        </w:rPr>
        <w:t>thầy</w:t>
      </w:r>
      <w:r w:rsidR="00D50CB5">
        <w:rPr>
          <w:color w:val="000000" w:themeColor="text1"/>
          <w:sz w:val="26"/>
          <w:szCs w:val="26"/>
        </w:rPr>
        <w:t xml:space="preserve"> Văn</w:t>
      </w:r>
      <w:r w:rsidR="00A8121F" w:rsidRPr="00CA21DB">
        <w:rPr>
          <w:color w:val="000000" w:themeColor="text1"/>
          <w:sz w:val="26"/>
          <w:szCs w:val="26"/>
        </w:rPr>
        <w:t xml:space="preserve"> San,</w:t>
      </w:r>
      <w:r w:rsidR="00D50CB5">
        <w:rPr>
          <w:color w:val="000000" w:themeColor="text1"/>
          <w:sz w:val="26"/>
          <w:szCs w:val="26"/>
        </w:rPr>
        <w:t xml:space="preserve"> Như</w:t>
      </w:r>
      <w:r w:rsidR="00293765" w:rsidRPr="00CA21DB">
        <w:rPr>
          <w:color w:val="000000" w:themeColor="text1"/>
          <w:sz w:val="26"/>
          <w:szCs w:val="26"/>
        </w:rPr>
        <w:t xml:space="preserve"> </w:t>
      </w:r>
      <w:r w:rsidR="008B24AE" w:rsidRPr="00CA21DB">
        <w:rPr>
          <w:color w:val="000000" w:themeColor="text1"/>
          <w:sz w:val="26"/>
          <w:szCs w:val="26"/>
        </w:rPr>
        <w:t xml:space="preserve">Khánh và </w:t>
      </w:r>
      <w:r w:rsidR="00D50CB5">
        <w:rPr>
          <w:color w:val="000000" w:themeColor="text1"/>
          <w:sz w:val="26"/>
          <w:szCs w:val="26"/>
        </w:rPr>
        <w:t xml:space="preserve">Quốc </w:t>
      </w:r>
      <w:r w:rsidR="008B24AE" w:rsidRPr="00CA21DB">
        <w:rPr>
          <w:color w:val="000000" w:themeColor="text1"/>
          <w:sz w:val="26"/>
          <w:szCs w:val="26"/>
        </w:rPr>
        <w:t>Trung.</w:t>
      </w:r>
    </w:p>
    <w:p w:rsidR="008B24AE" w:rsidRPr="00CA21DB" w:rsidRDefault="008B24AE" w:rsidP="00E83EC9">
      <w:pPr>
        <w:jc w:val="both"/>
        <w:rPr>
          <w:color w:val="000000" w:themeColor="text1"/>
          <w:sz w:val="26"/>
          <w:szCs w:val="26"/>
        </w:rPr>
      </w:pPr>
      <w:r w:rsidRPr="00CA21DB">
        <w:rPr>
          <w:color w:val="000000" w:themeColor="text1"/>
          <w:sz w:val="26"/>
          <w:szCs w:val="26"/>
        </w:rPr>
        <w:t xml:space="preserve">Người ghi biên bản: </w:t>
      </w:r>
      <w:r w:rsidR="00D50CB5">
        <w:rPr>
          <w:color w:val="000000" w:themeColor="text1"/>
          <w:sz w:val="26"/>
          <w:szCs w:val="26"/>
        </w:rPr>
        <w:t>Vương Quốc Trung</w:t>
      </w:r>
    </w:p>
    <w:p w:rsidR="008B24AE" w:rsidRPr="00CA21DB" w:rsidRDefault="008B24AE" w:rsidP="00E83EC9">
      <w:pPr>
        <w:jc w:val="both"/>
        <w:rPr>
          <w:b/>
          <w:color w:val="000000" w:themeColor="text1"/>
          <w:sz w:val="26"/>
          <w:szCs w:val="26"/>
        </w:rPr>
      </w:pPr>
      <w:r w:rsidRPr="00CA21DB">
        <w:rPr>
          <w:b/>
          <w:color w:val="000000" w:themeColor="text1"/>
          <w:sz w:val="26"/>
          <w:szCs w:val="26"/>
        </w:rPr>
        <w:t>Nội dung:</w:t>
      </w:r>
    </w:p>
    <w:p w:rsidR="008B24AE" w:rsidRDefault="00173452" w:rsidP="00E83EC9">
      <w:pPr>
        <w:pStyle w:val="Heading1"/>
        <w:tabs>
          <w:tab w:val="left" w:pos="3293"/>
        </w:tabs>
        <w:spacing w:before="0"/>
        <w:jc w:val="both"/>
        <w:rPr>
          <w:rFonts w:ascii="Times New Roman" w:hAnsi="Times New Roman" w:cs="Times New Roman"/>
          <w:color w:val="000000" w:themeColor="text1"/>
          <w:sz w:val="26"/>
          <w:szCs w:val="26"/>
        </w:rPr>
      </w:pPr>
      <w:bookmarkStart w:id="1" w:name="_Toc41999106"/>
      <w:bookmarkStart w:id="2" w:name="_Toc50967922"/>
      <w:r w:rsidRPr="00CA21DB">
        <w:rPr>
          <w:rFonts w:ascii="Times New Roman" w:hAnsi="Times New Roman" w:cs="Times New Roman"/>
          <w:color w:val="000000" w:themeColor="text1"/>
          <w:sz w:val="26"/>
          <w:szCs w:val="26"/>
        </w:rPr>
        <w:t>1</w:t>
      </w:r>
      <w:r w:rsidR="008B24AE" w:rsidRPr="00CA21DB">
        <w:rPr>
          <w:rFonts w:ascii="Times New Roman" w:hAnsi="Times New Roman" w:cs="Times New Roman"/>
          <w:color w:val="000000" w:themeColor="text1"/>
          <w:sz w:val="26"/>
          <w:szCs w:val="26"/>
        </w:rPr>
        <w:t xml:space="preserve">. </w:t>
      </w:r>
      <w:bookmarkEnd w:id="1"/>
      <w:bookmarkEnd w:id="2"/>
      <w:r w:rsidR="00E83EC9">
        <w:rPr>
          <w:rFonts w:ascii="Times New Roman" w:hAnsi="Times New Roman" w:cs="Times New Roman"/>
          <w:color w:val="000000" w:themeColor="text1"/>
          <w:sz w:val="26"/>
          <w:szCs w:val="26"/>
        </w:rPr>
        <w:t>Kinh phí đề tài</w:t>
      </w:r>
      <w:r w:rsidR="00E83EC9">
        <w:rPr>
          <w:rFonts w:ascii="Times New Roman" w:hAnsi="Times New Roman" w:cs="Times New Roman"/>
          <w:color w:val="000000" w:themeColor="text1"/>
          <w:sz w:val="26"/>
          <w:szCs w:val="26"/>
        </w:rPr>
        <w:tab/>
      </w:r>
    </w:p>
    <w:p w:rsidR="00E83EC9" w:rsidRDefault="00E83EC9" w:rsidP="00E83EC9">
      <w:pPr>
        <w:jc w:val="both"/>
      </w:pPr>
      <w:r>
        <w:t xml:space="preserve">- Anh Thịnh đã chuyển mẫu hợp đồng dành cho các chuyên gia đến Trung. </w:t>
      </w:r>
    </w:p>
    <w:p w:rsidR="00E83EC9" w:rsidRDefault="00E83EC9" w:rsidP="00E83EC9">
      <w:pPr>
        <w:jc w:val="both"/>
      </w:pPr>
      <w:r>
        <w:t>- Khánh và Trung sẽ biên soạn lại hợp đồng</w:t>
      </w:r>
      <w:r w:rsidR="001A433A">
        <w:t xml:space="preserve"> cho các chuyên gia thực hiện các chuyên đề</w:t>
      </w:r>
      <w:r>
        <w:t>. Hợp đồng phải dựa theo công việc của từng chuyên gia và theo giai đoạn.</w:t>
      </w:r>
    </w:p>
    <w:p w:rsidR="00E83EC9" w:rsidRPr="00E83EC9" w:rsidRDefault="00E83EC9" w:rsidP="00E83EC9">
      <w:pPr>
        <w:jc w:val="both"/>
      </w:pPr>
      <w:r>
        <w:t>- Kế toán của CEFURDS sẽ đi đ</w:t>
      </w:r>
      <w:r w:rsidR="001A433A">
        <w:t>ó</w:t>
      </w:r>
      <w:r>
        <w:t xml:space="preserve">ng thuế cho các chuyên gia sau khi đã ký hợp đồng. </w:t>
      </w:r>
    </w:p>
    <w:p w:rsidR="008B24AE" w:rsidRDefault="00173452" w:rsidP="00E83EC9">
      <w:pPr>
        <w:pStyle w:val="Heading1"/>
        <w:spacing w:before="0"/>
        <w:jc w:val="both"/>
        <w:rPr>
          <w:rFonts w:ascii="Times New Roman" w:hAnsi="Times New Roman" w:cs="Times New Roman"/>
          <w:color w:val="000000" w:themeColor="text1"/>
          <w:sz w:val="26"/>
          <w:szCs w:val="26"/>
        </w:rPr>
      </w:pPr>
      <w:r w:rsidRPr="00CA21DB">
        <w:rPr>
          <w:rFonts w:ascii="Times New Roman" w:hAnsi="Times New Roman" w:cs="Times New Roman"/>
          <w:color w:val="000000" w:themeColor="text1"/>
          <w:sz w:val="26"/>
          <w:szCs w:val="26"/>
        </w:rPr>
        <w:t>2</w:t>
      </w:r>
      <w:r w:rsidR="00E83EC9">
        <w:rPr>
          <w:rFonts w:ascii="Times New Roman" w:hAnsi="Times New Roman" w:cs="Times New Roman"/>
          <w:color w:val="000000" w:themeColor="text1"/>
          <w:sz w:val="26"/>
          <w:szCs w:val="26"/>
        </w:rPr>
        <w:t>. Nội dung khoa học</w:t>
      </w:r>
    </w:p>
    <w:p w:rsidR="00E83EC9" w:rsidRDefault="00E83EC9" w:rsidP="00E83EC9">
      <w:pPr>
        <w:jc w:val="both"/>
      </w:pPr>
      <w:r>
        <w:t>- HCMGIS đã chuyển lại file dữ liệu về các thông tin như cầu, các công trình tôn giáo, nhà hàng, khách sạn, siêu thị, chợ, các cơ quan hành chính lên</w:t>
      </w:r>
      <w:r w:rsidR="001A433A">
        <w:t xml:space="preserve"> nhóm trên</w:t>
      </w:r>
      <w:r>
        <w:t xml:space="preserve"> zalo. Trung</w:t>
      </w:r>
      <w:r w:rsidR="001A433A">
        <w:t xml:space="preserve"> sẽ</w:t>
      </w:r>
      <w:r>
        <w:t xml:space="preserve"> kiểm tra lạ</w:t>
      </w:r>
      <w:r w:rsidR="001A433A">
        <w:t>i các thông tin mà anh Thịnh đã gửi.</w:t>
      </w:r>
    </w:p>
    <w:p w:rsidR="00E83EC9" w:rsidRDefault="00E83EC9" w:rsidP="00E83EC9">
      <w:pPr>
        <w:jc w:val="both"/>
      </w:pPr>
      <w:r>
        <w:t>- Trung sẽ chuyển file tên đường, cầu, công viên và đường, hẻm đủ chuẩn chưa có tên, tên tạm ở giai đoạn 1 cho HCMGIS, để HCMGIS số</w:t>
      </w:r>
      <w:r w:rsidR="001A433A">
        <w:t xml:space="preserve"> hóa dữ liệu lên file GIS.</w:t>
      </w:r>
    </w:p>
    <w:p w:rsidR="00E83EC9" w:rsidRDefault="00E83EC9" w:rsidP="00E83EC9">
      <w:pPr>
        <w:jc w:val="both"/>
      </w:pPr>
      <w:r>
        <w:t>- HCMGIS sẽ làm trước một bản demo, sau đó các thành viên sẽ góp ý để hoàn thiện.</w:t>
      </w:r>
    </w:p>
    <w:p w:rsidR="00E83EC9" w:rsidRDefault="00E83EC9" w:rsidP="00E83EC9">
      <w:pPr>
        <w:jc w:val="both"/>
        <w:rPr>
          <w:sz w:val="26"/>
          <w:szCs w:val="26"/>
        </w:rPr>
      </w:pPr>
      <w:r>
        <w:t xml:space="preserve">- HCMGIS sẽ lên kế hoạch phỏng vấn các sở ban ngành để lấy thông tin viết </w:t>
      </w:r>
      <w:r w:rsidR="001A433A">
        <w:t>nội dung p</w:t>
      </w:r>
      <w:r w:rsidR="001A433A" w:rsidRPr="001A433A">
        <w:t>hân tích, đánh giá hiện trạng ứng dụng GIS vào công tác quản lý, quy hoạch đặt, đổi tên đường, công trình công cộng tại Thành phố Hồ Chí Minh</w:t>
      </w:r>
      <w:r w:rsidR="001A433A">
        <w:t xml:space="preserve"> của </w:t>
      </w:r>
      <w:r>
        <w:t xml:space="preserve">chuyên đề 1: </w:t>
      </w:r>
      <w:r w:rsidRPr="00E54D26">
        <w:rPr>
          <w:sz w:val="26"/>
          <w:szCs w:val="26"/>
          <w:lang w:val="vi-VN"/>
        </w:rPr>
        <w:t>Nghiên cứu, lựa chọn giải pháp công nghệ xây dựng WebGIS phục vụ quản lý và công bố thông tin, hỗ trợ quy hoạch, đặt đổi tên đường, công trình công cộng tại Thành phố Hồ Chí Minh</w:t>
      </w:r>
      <w:r>
        <w:rPr>
          <w:sz w:val="26"/>
          <w:szCs w:val="26"/>
        </w:rPr>
        <w:t>. CEFURDS hỗ trợ giấy giới thiệu và cô Trân, thầy Trương, thầy San sẽ tham gia cùng vớ</w:t>
      </w:r>
      <w:r w:rsidR="001A433A">
        <w:rPr>
          <w:sz w:val="26"/>
          <w:szCs w:val="26"/>
        </w:rPr>
        <w:t>i HCMGIS để phỏng vấn các cơ quan ban ngành</w:t>
      </w:r>
      <w:r w:rsidR="00475308">
        <w:rPr>
          <w:sz w:val="26"/>
          <w:szCs w:val="26"/>
        </w:rPr>
        <w:t xml:space="preserve"> có liên </w:t>
      </w:r>
      <w:r w:rsidR="00475308">
        <w:rPr>
          <w:sz w:val="26"/>
          <w:szCs w:val="26"/>
        </w:rPr>
        <w:lastRenderedPageBreak/>
        <w:t>quan với đề tài</w:t>
      </w:r>
      <w:r w:rsidR="001A433A">
        <w:rPr>
          <w:sz w:val="26"/>
          <w:szCs w:val="26"/>
        </w:rPr>
        <w:t xml:space="preserve"> trong việc ứng dụng GIS trong công tác quản lý hệ thống giao thông và tên đường</w:t>
      </w:r>
      <w:r w:rsidR="00475308">
        <w:rPr>
          <w:sz w:val="26"/>
          <w:szCs w:val="26"/>
        </w:rPr>
        <w:t>.</w:t>
      </w:r>
    </w:p>
    <w:p w:rsidR="00E83EC9" w:rsidRDefault="00E83EC9" w:rsidP="00E83EC9">
      <w:pPr>
        <w:jc w:val="both"/>
        <w:rPr>
          <w:sz w:val="26"/>
          <w:szCs w:val="26"/>
        </w:rPr>
      </w:pPr>
      <w:r>
        <w:rPr>
          <w:sz w:val="26"/>
          <w:szCs w:val="26"/>
        </w:rPr>
        <w:t>- CEFURDS sẽ th</w:t>
      </w:r>
      <w:r w:rsidR="001A433A">
        <w:rPr>
          <w:sz w:val="26"/>
          <w:szCs w:val="26"/>
        </w:rPr>
        <w:t>ự</w:t>
      </w:r>
      <w:r>
        <w:rPr>
          <w:sz w:val="26"/>
          <w:szCs w:val="26"/>
        </w:rPr>
        <w:t>c hiện chi tiết hóa các nội dụng thuộc tính sau:</w:t>
      </w:r>
    </w:p>
    <w:p w:rsidR="00E83EC9" w:rsidRDefault="00E83EC9" w:rsidP="00E83EC9">
      <w:pPr>
        <w:ind w:firstLine="851"/>
        <w:jc w:val="both"/>
        <w:rPr>
          <w:sz w:val="26"/>
          <w:szCs w:val="26"/>
        </w:rPr>
      </w:pPr>
      <w:r>
        <w:rPr>
          <w:sz w:val="26"/>
          <w:szCs w:val="26"/>
        </w:rPr>
        <w:t>+ Cần chi tiết hóa nội dung l</w:t>
      </w:r>
      <w:r w:rsidRPr="00E83EC9">
        <w:rPr>
          <w:sz w:val="26"/>
          <w:szCs w:val="26"/>
        </w:rPr>
        <w:t>ịch sử, nhân vật lịch sử</w:t>
      </w:r>
      <w:r>
        <w:rPr>
          <w:sz w:val="26"/>
          <w:szCs w:val="26"/>
        </w:rPr>
        <w:t xml:space="preserve"> của đối tượng đường đã có tên. Ví dụ nhân vật lịch sử sẽ có</w:t>
      </w:r>
      <w:r w:rsidR="001A433A">
        <w:rPr>
          <w:sz w:val="26"/>
          <w:szCs w:val="26"/>
        </w:rPr>
        <w:t xml:space="preserve"> chi tiết thêm các thuộc tính là</w:t>
      </w:r>
      <w:r>
        <w:rPr>
          <w:sz w:val="26"/>
          <w:szCs w:val="26"/>
        </w:rPr>
        <w:t xml:space="preserve"> năm sinh, năm mất, công trạng,….</w:t>
      </w:r>
      <w:r w:rsidR="001A433A">
        <w:rPr>
          <w:sz w:val="26"/>
          <w:szCs w:val="26"/>
        </w:rPr>
        <w:t xml:space="preserve"> (trang 40 của file thuyết minh)</w:t>
      </w:r>
    </w:p>
    <w:p w:rsidR="00E83EC9" w:rsidRDefault="00E83EC9" w:rsidP="00E83EC9">
      <w:pPr>
        <w:ind w:firstLine="851"/>
        <w:jc w:val="both"/>
        <w:rPr>
          <w:sz w:val="26"/>
          <w:szCs w:val="26"/>
        </w:rPr>
      </w:pPr>
      <w:r>
        <w:rPr>
          <w:sz w:val="26"/>
          <w:szCs w:val="26"/>
        </w:rPr>
        <w:t xml:space="preserve">+ </w:t>
      </w:r>
      <w:r>
        <w:rPr>
          <w:sz w:val="26"/>
          <w:szCs w:val="26"/>
        </w:rPr>
        <w:t>Cần chi tiết hóa nội dung l</w:t>
      </w:r>
      <w:r w:rsidRPr="00E83EC9">
        <w:rPr>
          <w:sz w:val="26"/>
          <w:szCs w:val="26"/>
        </w:rPr>
        <w:t>ịch sử, nhân vật lịch sử</w:t>
      </w:r>
      <w:r>
        <w:rPr>
          <w:sz w:val="26"/>
          <w:szCs w:val="26"/>
        </w:rPr>
        <w:t xml:space="preserve"> của đối tượng</w:t>
      </w:r>
      <w:r>
        <w:rPr>
          <w:sz w:val="26"/>
          <w:szCs w:val="26"/>
        </w:rPr>
        <w:t xml:space="preserve"> tên</w:t>
      </w:r>
      <w:r>
        <w:rPr>
          <w:sz w:val="26"/>
          <w:szCs w:val="26"/>
        </w:rPr>
        <w:t xml:space="preserve"> </w:t>
      </w:r>
      <w:r>
        <w:rPr>
          <w:sz w:val="26"/>
          <w:szCs w:val="26"/>
        </w:rPr>
        <w:t>cầu</w:t>
      </w:r>
      <w:r w:rsidR="001A433A">
        <w:rPr>
          <w:sz w:val="26"/>
          <w:szCs w:val="26"/>
        </w:rPr>
        <w:t xml:space="preserve"> </w:t>
      </w:r>
      <w:r w:rsidR="001A433A">
        <w:rPr>
          <w:sz w:val="26"/>
          <w:szCs w:val="26"/>
        </w:rPr>
        <w:t>(trang 40 của file thuyết minh)</w:t>
      </w:r>
      <w:r>
        <w:rPr>
          <w:sz w:val="26"/>
          <w:szCs w:val="26"/>
        </w:rPr>
        <w:t>.</w:t>
      </w:r>
    </w:p>
    <w:p w:rsidR="00E83EC9" w:rsidRDefault="00E83EC9" w:rsidP="00E83EC9">
      <w:pPr>
        <w:ind w:firstLine="851"/>
        <w:jc w:val="both"/>
        <w:rPr>
          <w:sz w:val="26"/>
          <w:szCs w:val="26"/>
        </w:rPr>
      </w:pPr>
      <w:r>
        <w:rPr>
          <w:sz w:val="26"/>
          <w:szCs w:val="26"/>
        </w:rPr>
        <w:t>+  Cần chi tiết hóa nội dung l</w:t>
      </w:r>
      <w:r w:rsidRPr="00E83EC9">
        <w:rPr>
          <w:sz w:val="26"/>
          <w:szCs w:val="26"/>
        </w:rPr>
        <w:t>ịch sử, nhân vật lịch sử</w:t>
      </w:r>
      <w:r>
        <w:rPr>
          <w:sz w:val="26"/>
          <w:szCs w:val="26"/>
        </w:rPr>
        <w:t xml:space="preserve"> của đối tượng </w:t>
      </w:r>
      <w:r>
        <w:rPr>
          <w:sz w:val="26"/>
          <w:szCs w:val="26"/>
        </w:rPr>
        <w:t>tên công viên công trình công cộng</w:t>
      </w:r>
      <w:r w:rsidR="001A433A">
        <w:rPr>
          <w:sz w:val="26"/>
          <w:szCs w:val="26"/>
        </w:rPr>
        <w:t xml:space="preserve"> </w:t>
      </w:r>
      <w:r w:rsidR="001A433A">
        <w:rPr>
          <w:sz w:val="26"/>
          <w:szCs w:val="26"/>
        </w:rPr>
        <w:t>(trang 40 của file thuyết minh)</w:t>
      </w:r>
      <w:r>
        <w:rPr>
          <w:sz w:val="26"/>
          <w:szCs w:val="26"/>
        </w:rPr>
        <w:t>.</w:t>
      </w:r>
    </w:p>
    <w:p w:rsidR="00E83EC9" w:rsidRDefault="00E83EC9" w:rsidP="00E83EC9">
      <w:pPr>
        <w:ind w:firstLine="851"/>
        <w:jc w:val="both"/>
        <w:rPr>
          <w:sz w:val="26"/>
          <w:szCs w:val="26"/>
        </w:rPr>
      </w:pPr>
      <w:r>
        <w:rPr>
          <w:sz w:val="26"/>
          <w:szCs w:val="26"/>
        </w:rPr>
        <w:t>+  Cần chi tiết hóa nội dung l</w:t>
      </w:r>
      <w:r w:rsidRPr="00E83EC9">
        <w:rPr>
          <w:sz w:val="26"/>
          <w:szCs w:val="26"/>
        </w:rPr>
        <w:t>ịch sử, nhân vật lịch sử</w:t>
      </w:r>
      <w:r>
        <w:rPr>
          <w:sz w:val="26"/>
          <w:szCs w:val="26"/>
        </w:rPr>
        <w:t xml:space="preserve"> của đối tượng </w:t>
      </w:r>
      <w:r>
        <w:rPr>
          <w:sz w:val="26"/>
          <w:szCs w:val="26"/>
        </w:rPr>
        <w:t>đ</w:t>
      </w:r>
      <w:r w:rsidRPr="00E83EC9">
        <w:rPr>
          <w:sz w:val="26"/>
          <w:szCs w:val="26"/>
        </w:rPr>
        <w:t>ường có tên tạm, đường chưa có tên và các hẻm đủ chuẩn cho việc đặt tên đường nhưng vẫn chưa thành đường</w:t>
      </w:r>
      <w:r w:rsidR="001A433A">
        <w:rPr>
          <w:sz w:val="26"/>
          <w:szCs w:val="26"/>
        </w:rPr>
        <w:t xml:space="preserve"> </w:t>
      </w:r>
      <w:r w:rsidR="001A433A">
        <w:rPr>
          <w:sz w:val="26"/>
          <w:szCs w:val="26"/>
        </w:rPr>
        <w:t>(trang 40 của file thuyết minh)</w:t>
      </w:r>
      <w:r>
        <w:rPr>
          <w:sz w:val="26"/>
          <w:szCs w:val="26"/>
        </w:rPr>
        <w:t>.</w:t>
      </w:r>
    </w:p>
    <w:p w:rsidR="00E83EC9" w:rsidRDefault="00E83EC9" w:rsidP="00E83EC9">
      <w:pPr>
        <w:ind w:firstLine="851"/>
        <w:jc w:val="both"/>
        <w:rPr>
          <w:sz w:val="26"/>
          <w:szCs w:val="26"/>
        </w:rPr>
      </w:pPr>
      <w:r>
        <w:rPr>
          <w:sz w:val="26"/>
          <w:szCs w:val="26"/>
        </w:rPr>
        <w:t>+ Cần chi tiết hóa nội dung l</w:t>
      </w:r>
      <w:r w:rsidRPr="00E83EC9">
        <w:rPr>
          <w:sz w:val="26"/>
          <w:szCs w:val="26"/>
        </w:rPr>
        <w:t>ịch sử</w:t>
      </w:r>
      <w:r>
        <w:rPr>
          <w:sz w:val="26"/>
          <w:szCs w:val="26"/>
        </w:rPr>
        <w:t xml:space="preserve"> của đối tượng </w:t>
      </w:r>
      <w:r>
        <w:rPr>
          <w:sz w:val="26"/>
          <w:szCs w:val="26"/>
        </w:rPr>
        <w:t>d</w:t>
      </w:r>
      <w:r w:rsidRPr="00E54D26">
        <w:rPr>
          <w:rFonts w:eastAsia="Times New Roman"/>
          <w:color w:val="000000"/>
          <w:szCs w:val="24"/>
        </w:rPr>
        <w:t>anh sách các nhân vật lịch sử, địa danh dự kiến bổ sung vào quỹ tên đường</w:t>
      </w:r>
      <w:r w:rsidR="001A433A">
        <w:rPr>
          <w:rFonts w:eastAsia="Times New Roman"/>
          <w:color w:val="000000"/>
          <w:szCs w:val="24"/>
        </w:rPr>
        <w:t xml:space="preserve"> </w:t>
      </w:r>
      <w:r w:rsidR="001A433A">
        <w:rPr>
          <w:sz w:val="26"/>
          <w:szCs w:val="26"/>
        </w:rPr>
        <w:t>(trang 40 của file thuyết minh)</w:t>
      </w:r>
      <w:r>
        <w:rPr>
          <w:sz w:val="26"/>
          <w:szCs w:val="26"/>
        </w:rPr>
        <w:t>.</w:t>
      </w:r>
    </w:p>
    <w:p w:rsidR="00E83EC9" w:rsidRDefault="00E83EC9" w:rsidP="00E83EC9">
      <w:pPr>
        <w:ind w:firstLine="851"/>
        <w:jc w:val="both"/>
        <w:rPr>
          <w:sz w:val="26"/>
          <w:szCs w:val="26"/>
        </w:rPr>
      </w:pPr>
      <w:r>
        <w:rPr>
          <w:sz w:val="26"/>
          <w:szCs w:val="26"/>
        </w:rPr>
        <w:t xml:space="preserve">+ </w:t>
      </w:r>
      <w:r>
        <w:rPr>
          <w:sz w:val="26"/>
          <w:szCs w:val="26"/>
        </w:rPr>
        <w:t xml:space="preserve">Cần chi tiết hóa nội dung </w:t>
      </w:r>
      <w:r>
        <w:rPr>
          <w:sz w:val="26"/>
          <w:szCs w:val="26"/>
        </w:rPr>
        <w:t>t</w:t>
      </w:r>
      <w:r w:rsidRPr="00E83EC9">
        <w:rPr>
          <w:sz w:val="26"/>
          <w:szCs w:val="26"/>
        </w:rPr>
        <w:t xml:space="preserve">ên </w:t>
      </w:r>
      <w:r w:rsidR="002D4D76" w:rsidRPr="00E83EC9">
        <w:rPr>
          <w:sz w:val="26"/>
          <w:szCs w:val="26"/>
        </w:rPr>
        <w:t xml:space="preserve">Mẹ </w:t>
      </w:r>
      <w:r w:rsidRPr="00E83EC9">
        <w:rPr>
          <w:sz w:val="26"/>
          <w:szCs w:val="26"/>
        </w:rPr>
        <w:t xml:space="preserve">Việt Nam Anh hùng đã mất được truy tặng danh hiệu Bà Mẹ Việt Nam Anh Hùng </w:t>
      </w:r>
      <w:r>
        <w:rPr>
          <w:sz w:val="26"/>
          <w:szCs w:val="26"/>
        </w:rPr>
        <w:t>bao gồm những thuộc tính nào?</w:t>
      </w:r>
      <w:r w:rsidR="001A433A">
        <w:rPr>
          <w:sz w:val="26"/>
          <w:szCs w:val="26"/>
        </w:rPr>
        <w:t xml:space="preserve"> </w:t>
      </w:r>
      <w:r w:rsidR="001A433A">
        <w:rPr>
          <w:sz w:val="26"/>
          <w:szCs w:val="26"/>
        </w:rPr>
        <w:t>(trang 40 của file thuyết minh)</w:t>
      </w:r>
      <w:r w:rsidR="001A433A">
        <w:rPr>
          <w:sz w:val="26"/>
          <w:szCs w:val="26"/>
        </w:rPr>
        <w:t>.</w:t>
      </w:r>
    </w:p>
    <w:p w:rsidR="00E83EC9" w:rsidRDefault="00E83EC9" w:rsidP="00E83EC9">
      <w:pPr>
        <w:ind w:firstLine="851"/>
        <w:jc w:val="both"/>
        <w:rPr>
          <w:rFonts w:eastAsia="Times New Roman"/>
          <w:color w:val="000000"/>
          <w:szCs w:val="24"/>
        </w:rPr>
      </w:pPr>
      <w:r>
        <w:rPr>
          <w:sz w:val="26"/>
          <w:szCs w:val="26"/>
        </w:rPr>
        <w:t xml:space="preserve">+ </w:t>
      </w:r>
      <w:r>
        <w:rPr>
          <w:sz w:val="26"/>
          <w:szCs w:val="26"/>
        </w:rPr>
        <w:t xml:space="preserve">Cần chi tiết hóa nội dung </w:t>
      </w:r>
      <w:r w:rsidRPr="00E54D26">
        <w:rPr>
          <w:rFonts w:eastAsia="Times New Roman"/>
          <w:szCs w:val="24"/>
        </w:rPr>
        <w:t>thông tin lịch sử</w:t>
      </w:r>
      <w:r>
        <w:rPr>
          <w:rFonts w:eastAsia="Times New Roman"/>
          <w:szCs w:val="24"/>
        </w:rPr>
        <w:t xml:space="preserve"> của đối tượng đ</w:t>
      </w:r>
      <w:r w:rsidRPr="00E54D26">
        <w:rPr>
          <w:rFonts w:eastAsia="Times New Roman"/>
          <w:color w:val="000000"/>
          <w:szCs w:val="24"/>
        </w:rPr>
        <w:t>iểm giá trị lịch sử</w:t>
      </w:r>
      <w:r>
        <w:rPr>
          <w:rFonts w:eastAsia="Times New Roman"/>
          <w:color w:val="000000"/>
          <w:szCs w:val="24"/>
        </w:rPr>
        <w:t>, đ</w:t>
      </w:r>
      <w:r w:rsidRPr="00E54D26">
        <w:rPr>
          <w:rFonts w:eastAsia="Times New Roman"/>
          <w:color w:val="000000"/>
          <w:szCs w:val="24"/>
        </w:rPr>
        <w:t>iểm giá trị di sản</w:t>
      </w:r>
      <w:r>
        <w:rPr>
          <w:rFonts w:eastAsia="Times New Roman"/>
          <w:color w:val="000000"/>
          <w:szCs w:val="24"/>
        </w:rPr>
        <w:t>, đ</w:t>
      </w:r>
      <w:r w:rsidRPr="00E54D26">
        <w:rPr>
          <w:rFonts w:eastAsia="Times New Roman"/>
          <w:color w:val="000000"/>
          <w:szCs w:val="24"/>
        </w:rPr>
        <w:t>iểm giá trị đời sống văn hóa</w:t>
      </w:r>
      <w:r>
        <w:rPr>
          <w:rFonts w:eastAsia="Times New Roman"/>
          <w:color w:val="000000"/>
          <w:szCs w:val="24"/>
        </w:rPr>
        <w:t>,</w:t>
      </w:r>
      <w:r>
        <w:rPr>
          <w:rFonts w:eastAsia="Times New Roman"/>
          <w:szCs w:val="24"/>
        </w:rPr>
        <w:t xml:space="preserve"> đ</w:t>
      </w:r>
      <w:r w:rsidRPr="00E83EC9">
        <w:rPr>
          <w:rFonts w:eastAsia="Times New Roman"/>
          <w:szCs w:val="24"/>
        </w:rPr>
        <w:t>iểm giá trị về tôn giáo</w:t>
      </w:r>
      <w:r>
        <w:rPr>
          <w:rFonts w:eastAsia="Times New Roman"/>
          <w:szCs w:val="24"/>
        </w:rPr>
        <w:t xml:space="preserve">, chức năng giao thông, </w:t>
      </w:r>
      <w:r>
        <w:rPr>
          <w:rFonts w:eastAsia="Times New Roman"/>
          <w:color w:val="000000"/>
          <w:szCs w:val="24"/>
        </w:rPr>
        <w:t>đ</w:t>
      </w:r>
      <w:r w:rsidRPr="00E54D26">
        <w:rPr>
          <w:rFonts w:eastAsia="Times New Roman"/>
          <w:color w:val="000000"/>
          <w:szCs w:val="24"/>
        </w:rPr>
        <w:t>iểm giá trị về đời sống kinh tế</w:t>
      </w:r>
      <w:r>
        <w:rPr>
          <w:rFonts w:eastAsia="Times New Roman"/>
          <w:color w:val="000000"/>
          <w:szCs w:val="24"/>
        </w:rPr>
        <w:t>, đ</w:t>
      </w:r>
      <w:r w:rsidRPr="00E54D26">
        <w:rPr>
          <w:rFonts w:eastAsia="Times New Roman"/>
          <w:color w:val="000000"/>
          <w:szCs w:val="24"/>
        </w:rPr>
        <w:t>iểm giá trị giáo dục, y tế</w:t>
      </w:r>
      <w:r>
        <w:rPr>
          <w:rFonts w:eastAsia="Times New Roman"/>
          <w:color w:val="000000"/>
          <w:szCs w:val="24"/>
        </w:rPr>
        <w:t>, đ</w:t>
      </w:r>
      <w:r w:rsidRPr="00E83EC9">
        <w:rPr>
          <w:rFonts w:eastAsia="Times New Roman"/>
          <w:color w:val="000000"/>
          <w:szCs w:val="24"/>
        </w:rPr>
        <w:t>iểm giá trị về hành chỉnh khoa học</w:t>
      </w:r>
      <w:r w:rsidR="001A433A">
        <w:rPr>
          <w:rFonts w:eastAsia="Times New Roman"/>
          <w:color w:val="000000"/>
          <w:szCs w:val="24"/>
        </w:rPr>
        <w:t xml:space="preserve"> </w:t>
      </w:r>
      <w:r w:rsidR="001A433A">
        <w:rPr>
          <w:sz w:val="26"/>
          <w:szCs w:val="26"/>
        </w:rPr>
        <w:t>(trang 40</w:t>
      </w:r>
      <w:r w:rsidR="001A433A">
        <w:rPr>
          <w:sz w:val="26"/>
          <w:szCs w:val="26"/>
        </w:rPr>
        <w:t xml:space="preserve"> và 41</w:t>
      </w:r>
      <w:r w:rsidR="001A433A">
        <w:rPr>
          <w:sz w:val="26"/>
          <w:szCs w:val="26"/>
        </w:rPr>
        <w:t xml:space="preserve"> của file thuyết minh)</w:t>
      </w:r>
      <w:r>
        <w:rPr>
          <w:rFonts w:eastAsia="Times New Roman"/>
          <w:color w:val="000000"/>
          <w:szCs w:val="24"/>
        </w:rPr>
        <w:t>.</w:t>
      </w:r>
    </w:p>
    <w:p w:rsidR="004E0CD0" w:rsidRDefault="004E0CD0" w:rsidP="00E83EC9">
      <w:pPr>
        <w:ind w:firstLine="851"/>
        <w:jc w:val="both"/>
        <w:rPr>
          <w:rFonts w:eastAsia="Times New Roman"/>
          <w:color w:val="000000"/>
          <w:szCs w:val="24"/>
        </w:rPr>
      </w:pPr>
      <w:r>
        <w:rPr>
          <w:rFonts w:eastAsia="Times New Roman"/>
          <w:color w:val="000000"/>
          <w:szCs w:val="24"/>
        </w:rPr>
        <w:t xml:space="preserve">+ CEFURDS xem lại các thuộc tính khác cần chi tiết hóa không? </w:t>
      </w:r>
    </w:p>
    <w:p w:rsidR="00E83EC9" w:rsidRDefault="00E83EC9" w:rsidP="00E83EC9">
      <w:pPr>
        <w:jc w:val="both"/>
        <w:rPr>
          <w:sz w:val="26"/>
          <w:szCs w:val="26"/>
        </w:rPr>
      </w:pPr>
      <w:r>
        <w:rPr>
          <w:rFonts w:eastAsia="Times New Roman"/>
          <w:color w:val="000000"/>
          <w:szCs w:val="24"/>
        </w:rPr>
        <w:t xml:space="preserve">- HCMGIS sẽ dựa trên những thông tin </w:t>
      </w:r>
      <w:r w:rsidR="008F5ADD">
        <w:rPr>
          <w:rFonts w:eastAsia="Times New Roman"/>
          <w:color w:val="000000"/>
          <w:szCs w:val="24"/>
        </w:rPr>
        <w:t xml:space="preserve">mà </w:t>
      </w:r>
      <w:r>
        <w:rPr>
          <w:rFonts w:eastAsia="Times New Roman"/>
          <w:color w:val="000000"/>
          <w:szCs w:val="24"/>
        </w:rPr>
        <w:t xml:space="preserve">CEFURDS đã chi tiết hóa để xây dựng bảng </w:t>
      </w:r>
      <w:bookmarkStart w:id="3" w:name="_GoBack"/>
      <w:bookmarkEnd w:id="3"/>
      <w:r>
        <w:rPr>
          <w:rFonts w:eastAsia="Times New Roman"/>
          <w:color w:val="000000"/>
          <w:szCs w:val="24"/>
        </w:rPr>
        <w:t>excel.</w:t>
      </w:r>
    </w:p>
    <w:p w:rsidR="0057254A" w:rsidRPr="00CA21DB" w:rsidRDefault="008B24AE" w:rsidP="00E83EC9">
      <w:pPr>
        <w:jc w:val="center"/>
        <w:rPr>
          <w:sz w:val="26"/>
          <w:szCs w:val="26"/>
        </w:rPr>
      </w:pPr>
      <w:r w:rsidRPr="00CA21DB">
        <w:rPr>
          <w:b/>
          <w:sz w:val="26"/>
          <w:szCs w:val="26"/>
        </w:rPr>
        <w:t>HẾT</w:t>
      </w:r>
    </w:p>
    <w:sectPr w:rsidR="0057254A" w:rsidRPr="00CA21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19" w:rsidRDefault="003C3619" w:rsidP="00A62B85">
      <w:pPr>
        <w:spacing w:line="240" w:lineRule="auto"/>
      </w:pPr>
      <w:r>
        <w:separator/>
      </w:r>
    </w:p>
  </w:endnote>
  <w:endnote w:type="continuationSeparator" w:id="0">
    <w:p w:rsidR="003C3619" w:rsidRDefault="003C3619" w:rsidP="00A6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19505"/>
      <w:docPartObj>
        <w:docPartGallery w:val="Page Numbers (Bottom of Page)"/>
        <w:docPartUnique/>
      </w:docPartObj>
    </w:sdtPr>
    <w:sdtEndPr>
      <w:rPr>
        <w:noProof/>
      </w:rPr>
    </w:sdtEndPr>
    <w:sdtContent>
      <w:p w:rsidR="00C003ED" w:rsidRDefault="00C003ED">
        <w:pPr>
          <w:pStyle w:val="Footer"/>
          <w:jc w:val="center"/>
        </w:pPr>
        <w:r>
          <w:fldChar w:fldCharType="begin"/>
        </w:r>
        <w:r>
          <w:instrText xml:space="preserve"> PAGE   \* MERGEFORMAT </w:instrText>
        </w:r>
        <w:r>
          <w:fldChar w:fldCharType="separate"/>
        </w:r>
        <w:r w:rsidR="008F5ADD">
          <w:rPr>
            <w:noProof/>
          </w:rPr>
          <w:t>2</w:t>
        </w:r>
        <w:r>
          <w:rPr>
            <w:noProof/>
          </w:rPr>
          <w:fldChar w:fldCharType="end"/>
        </w:r>
      </w:p>
    </w:sdtContent>
  </w:sdt>
  <w:p w:rsidR="00C003ED" w:rsidRDefault="00C00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19" w:rsidRDefault="003C3619" w:rsidP="00A62B85">
      <w:pPr>
        <w:spacing w:line="240" w:lineRule="auto"/>
      </w:pPr>
      <w:r>
        <w:separator/>
      </w:r>
    </w:p>
  </w:footnote>
  <w:footnote w:type="continuationSeparator" w:id="0">
    <w:p w:rsidR="003C3619" w:rsidRDefault="003C3619" w:rsidP="00A62B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A30"/>
    <w:multiLevelType w:val="hybridMultilevel"/>
    <w:tmpl w:val="B2BA0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91471C"/>
    <w:multiLevelType w:val="hybridMultilevel"/>
    <w:tmpl w:val="A1A8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495122"/>
    <w:multiLevelType w:val="hybridMultilevel"/>
    <w:tmpl w:val="91F4C4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1C06D7"/>
    <w:multiLevelType w:val="hybridMultilevel"/>
    <w:tmpl w:val="4C9A3F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7092469"/>
    <w:multiLevelType w:val="hybridMultilevel"/>
    <w:tmpl w:val="0EDA1B00"/>
    <w:lvl w:ilvl="0" w:tplc="AD007DC6">
      <w:start w:val="1"/>
      <w:numFmt w:val="bullet"/>
      <w:lvlText w:val="-"/>
      <w:lvlJc w:val="left"/>
      <w:pPr>
        <w:ind w:left="1495" w:hanging="360"/>
      </w:pPr>
      <w:rPr>
        <w:rFonts w:ascii="Sylfaen" w:hAnsi="Sylfae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3C4D125F"/>
    <w:multiLevelType w:val="hybridMultilevel"/>
    <w:tmpl w:val="08CE2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E85656"/>
    <w:multiLevelType w:val="hybridMultilevel"/>
    <w:tmpl w:val="C8085D6A"/>
    <w:lvl w:ilvl="0" w:tplc="1F067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4156FF"/>
    <w:multiLevelType w:val="hybridMultilevel"/>
    <w:tmpl w:val="62408A64"/>
    <w:lvl w:ilvl="0" w:tplc="AD007DC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0B740C"/>
    <w:multiLevelType w:val="hybridMultilevel"/>
    <w:tmpl w:val="5D2E1CBC"/>
    <w:lvl w:ilvl="0" w:tplc="AD007DC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461D05"/>
    <w:multiLevelType w:val="hybridMultilevel"/>
    <w:tmpl w:val="1E66B6B0"/>
    <w:lvl w:ilvl="0" w:tplc="1F067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B03F38"/>
    <w:multiLevelType w:val="hybridMultilevel"/>
    <w:tmpl w:val="27AE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532834"/>
    <w:multiLevelType w:val="hybridMultilevel"/>
    <w:tmpl w:val="ABF204A8"/>
    <w:lvl w:ilvl="0" w:tplc="5C300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1"/>
  </w:num>
  <w:num w:numId="4">
    <w:abstractNumId w:val="0"/>
  </w:num>
  <w:num w:numId="5">
    <w:abstractNumId w:val="6"/>
  </w:num>
  <w:num w:numId="6">
    <w:abstractNumId w:val="1"/>
  </w:num>
  <w:num w:numId="7">
    <w:abstractNumId w:val="4"/>
  </w:num>
  <w:num w:numId="8">
    <w:abstractNumId w:val="9"/>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AE"/>
    <w:rsid w:val="000120B1"/>
    <w:rsid w:val="00016205"/>
    <w:rsid w:val="00046383"/>
    <w:rsid w:val="000518EA"/>
    <w:rsid w:val="00063D85"/>
    <w:rsid w:val="00070EF6"/>
    <w:rsid w:val="00077B3A"/>
    <w:rsid w:val="0008019F"/>
    <w:rsid w:val="00082968"/>
    <w:rsid w:val="00091108"/>
    <w:rsid w:val="000974E7"/>
    <w:rsid w:val="000A36B1"/>
    <w:rsid w:val="000A4541"/>
    <w:rsid w:val="000B2C7F"/>
    <w:rsid w:val="000B3417"/>
    <w:rsid w:val="000B647E"/>
    <w:rsid w:val="000C0898"/>
    <w:rsid w:val="000C348C"/>
    <w:rsid w:val="000C76DC"/>
    <w:rsid w:val="000D4CF3"/>
    <w:rsid w:val="000E1BA2"/>
    <w:rsid w:val="000E1F2A"/>
    <w:rsid w:val="000F0136"/>
    <w:rsid w:val="000F21DE"/>
    <w:rsid w:val="000F6081"/>
    <w:rsid w:val="00103B04"/>
    <w:rsid w:val="00104CF8"/>
    <w:rsid w:val="001059B2"/>
    <w:rsid w:val="00112C81"/>
    <w:rsid w:val="00113707"/>
    <w:rsid w:val="00120614"/>
    <w:rsid w:val="00125852"/>
    <w:rsid w:val="00126831"/>
    <w:rsid w:val="00127275"/>
    <w:rsid w:val="001355B0"/>
    <w:rsid w:val="00136831"/>
    <w:rsid w:val="001370A8"/>
    <w:rsid w:val="00147DFC"/>
    <w:rsid w:val="00154C54"/>
    <w:rsid w:val="00155A83"/>
    <w:rsid w:val="001669AC"/>
    <w:rsid w:val="001708EA"/>
    <w:rsid w:val="00173452"/>
    <w:rsid w:val="00185E48"/>
    <w:rsid w:val="0018668E"/>
    <w:rsid w:val="0019393A"/>
    <w:rsid w:val="00194758"/>
    <w:rsid w:val="00196DA7"/>
    <w:rsid w:val="001A275A"/>
    <w:rsid w:val="001A433A"/>
    <w:rsid w:val="001B4C1B"/>
    <w:rsid w:val="001B721D"/>
    <w:rsid w:val="001C1E1E"/>
    <w:rsid w:val="001C4064"/>
    <w:rsid w:val="001C7557"/>
    <w:rsid w:val="001C7C93"/>
    <w:rsid w:val="001D0A6C"/>
    <w:rsid w:val="001D2BD7"/>
    <w:rsid w:val="001D7B7A"/>
    <w:rsid w:val="001D7BB0"/>
    <w:rsid w:val="001E0D8B"/>
    <w:rsid w:val="001E2EDB"/>
    <w:rsid w:val="001E43B3"/>
    <w:rsid w:val="001F1E91"/>
    <w:rsid w:val="001F3FBC"/>
    <w:rsid w:val="001F45B5"/>
    <w:rsid w:val="001F7514"/>
    <w:rsid w:val="002010DC"/>
    <w:rsid w:val="00202DEB"/>
    <w:rsid w:val="00212AE3"/>
    <w:rsid w:val="00213495"/>
    <w:rsid w:val="002149D0"/>
    <w:rsid w:val="00223EF4"/>
    <w:rsid w:val="00232E01"/>
    <w:rsid w:val="0023352D"/>
    <w:rsid w:val="00236033"/>
    <w:rsid w:val="00236504"/>
    <w:rsid w:val="00237750"/>
    <w:rsid w:val="00243487"/>
    <w:rsid w:val="00244B6F"/>
    <w:rsid w:val="00246CE0"/>
    <w:rsid w:val="002557FE"/>
    <w:rsid w:val="0025768F"/>
    <w:rsid w:val="002617FE"/>
    <w:rsid w:val="00264F76"/>
    <w:rsid w:val="00265CE5"/>
    <w:rsid w:val="00277929"/>
    <w:rsid w:val="002833BA"/>
    <w:rsid w:val="0029138A"/>
    <w:rsid w:val="00293765"/>
    <w:rsid w:val="002A1578"/>
    <w:rsid w:val="002A384A"/>
    <w:rsid w:val="002A4E9E"/>
    <w:rsid w:val="002C2BF5"/>
    <w:rsid w:val="002D0703"/>
    <w:rsid w:val="002D23A6"/>
    <w:rsid w:val="002D4D76"/>
    <w:rsid w:val="002E711F"/>
    <w:rsid w:val="002F2FAB"/>
    <w:rsid w:val="002F31F9"/>
    <w:rsid w:val="002F3679"/>
    <w:rsid w:val="00301C29"/>
    <w:rsid w:val="00314932"/>
    <w:rsid w:val="00331152"/>
    <w:rsid w:val="00331BAE"/>
    <w:rsid w:val="0033752E"/>
    <w:rsid w:val="00344039"/>
    <w:rsid w:val="00350200"/>
    <w:rsid w:val="0035092B"/>
    <w:rsid w:val="0036138B"/>
    <w:rsid w:val="00364D3B"/>
    <w:rsid w:val="00364F54"/>
    <w:rsid w:val="003660B7"/>
    <w:rsid w:val="0036660C"/>
    <w:rsid w:val="00367124"/>
    <w:rsid w:val="00367675"/>
    <w:rsid w:val="0036788E"/>
    <w:rsid w:val="0038119B"/>
    <w:rsid w:val="00381B87"/>
    <w:rsid w:val="00391D86"/>
    <w:rsid w:val="003942C1"/>
    <w:rsid w:val="00394CE3"/>
    <w:rsid w:val="003A02B9"/>
    <w:rsid w:val="003B1E3F"/>
    <w:rsid w:val="003B491F"/>
    <w:rsid w:val="003C0B3F"/>
    <w:rsid w:val="003C275D"/>
    <w:rsid w:val="003C3619"/>
    <w:rsid w:val="003D6AB1"/>
    <w:rsid w:val="003E2412"/>
    <w:rsid w:val="003E4649"/>
    <w:rsid w:val="003F0100"/>
    <w:rsid w:val="003F06E8"/>
    <w:rsid w:val="004000C0"/>
    <w:rsid w:val="004120D4"/>
    <w:rsid w:val="004120D7"/>
    <w:rsid w:val="004155FB"/>
    <w:rsid w:val="00420366"/>
    <w:rsid w:val="00434668"/>
    <w:rsid w:val="00435D0E"/>
    <w:rsid w:val="00441690"/>
    <w:rsid w:val="00442D80"/>
    <w:rsid w:val="00456912"/>
    <w:rsid w:val="004718B4"/>
    <w:rsid w:val="00475308"/>
    <w:rsid w:val="00476448"/>
    <w:rsid w:val="00476954"/>
    <w:rsid w:val="004769DF"/>
    <w:rsid w:val="00480A35"/>
    <w:rsid w:val="00484442"/>
    <w:rsid w:val="00487A58"/>
    <w:rsid w:val="0049435D"/>
    <w:rsid w:val="00494546"/>
    <w:rsid w:val="004A0A20"/>
    <w:rsid w:val="004A1E7D"/>
    <w:rsid w:val="004D5BA4"/>
    <w:rsid w:val="004E0CD0"/>
    <w:rsid w:val="004E60A2"/>
    <w:rsid w:val="004E7EA7"/>
    <w:rsid w:val="004F659A"/>
    <w:rsid w:val="00506A99"/>
    <w:rsid w:val="00513133"/>
    <w:rsid w:val="005256C0"/>
    <w:rsid w:val="0053710A"/>
    <w:rsid w:val="005378A5"/>
    <w:rsid w:val="00543B73"/>
    <w:rsid w:val="0055000F"/>
    <w:rsid w:val="00553FA9"/>
    <w:rsid w:val="005572A6"/>
    <w:rsid w:val="005636C8"/>
    <w:rsid w:val="00570CD9"/>
    <w:rsid w:val="0057254A"/>
    <w:rsid w:val="00581D5E"/>
    <w:rsid w:val="00583007"/>
    <w:rsid w:val="00590EE0"/>
    <w:rsid w:val="00592067"/>
    <w:rsid w:val="00592C9F"/>
    <w:rsid w:val="00594E3B"/>
    <w:rsid w:val="005C4C5D"/>
    <w:rsid w:val="005C5752"/>
    <w:rsid w:val="005C5B24"/>
    <w:rsid w:val="005C69AC"/>
    <w:rsid w:val="005D2101"/>
    <w:rsid w:val="005D5B17"/>
    <w:rsid w:val="005E5F3A"/>
    <w:rsid w:val="00616C65"/>
    <w:rsid w:val="00617E7D"/>
    <w:rsid w:val="0062091F"/>
    <w:rsid w:val="006251F4"/>
    <w:rsid w:val="0063004E"/>
    <w:rsid w:val="006304E8"/>
    <w:rsid w:val="00631620"/>
    <w:rsid w:val="00647BA9"/>
    <w:rsid w:val="0065570A"/>
    <w:rsid w:val="006567E6"/>
    <w:rsid w:val="00657508"/>
    <w:rsid w:val="006606FE"/>
    <w:rsid w:val="00666B10"/>
    <w:rsid w:val="006677EB"/>
    <w:rsid w:val="00667D0E"/>
    <w:rsid w:val="00670249"/>
    <w:rsid w:val="00673759"/>
    <w:rsid w:val="006744CF"/>
    <w:rsid w:val="006775E2"/>
    <w:rsid w:val="00681F30"/>
    <w:rsid w:val="006863D9"/>
    <w:rsid w:val="00686D82"/>
    <w:rsid w:val="00694E88"/>
    <w:rsid w:val="006959FB"/>
    <w:rsid w:val="00697D06"/>
    <w:rsid w:val="006A0DBA"/>
    <w:rsid w:val="006A5E5B"/>
    <w:rsid w:val="006B0089"/>
    <w:rsid w:val="006B15B7"/>
    <w:rsid w:val="006B65A8"/>
    <w:rsid w:val="006C0056"/>
    <w:rsid w:val="006C2612"/>
    <w:rsid w:val="006D1FDD"/>
    <w:rsid w:val="006D3FE8"/>
    <w:rsid w:val="006D4DB6"/>
    <w:rsid w:val="006E53AA"/>
    <w:rsid w:val="007146B0"/>
    <w:rsid w:val="00720A48"/>
    <w:rsid w:val="0072773B"/>
    <w:rsid w:val="007311BB"/>
    <w:rsid w:val="00737975"/>
    <w:rsid w:val="007408AC"/>
    <w:rsid w:val="00746B26"/>
    <w:rsid w:val="00753A50"/>
    <w:rsid w:val="00762114"/>
    <w:rsid w:val="007624A1"/>
    <w:rsid w:val="00771C31"/>
    <w:rsid w:val="00774537"/>
    <w:rsid w:val="00775B16"/>
    <w:rsid w:val="00780DC9"/>
    <w:rsid w:val="00781193"/>
    <w:rsid w:val="00781DF8"/>
    <w:rsid w:val="00784E4E"/>
    <w:rsid w:val="00785B58"/>
    <w:rsid w:val="00792AA9"/>
    <w:rsid w:val="007A1056"/>
    <w:rsid w:val="007A662D"/>
    <w:rsid w:val="007A7ED1"/>
    <w:rsid w:val="007C2DE0"/>
    <w:rsid w:val="007C79EA"/>
    <w:rsid w:val="007E0B05"/>
    <w:rsid w:val="007E15A6"/>
    <w:rsid w:val="00802ACE"/>
    <w:rsid w:val="00804829"/>
    <w:rsid w:val="0081198F"/>
    <w:rsid w:val="0081225B"/>
    <w:rsid w:val="008150AC"/>
    <w:rsid w:val="008346AB"/>
    <w:rsid w:val="00840968"/>
    <w:rsid w:val="00854239"/>
    <w:rsid w:val="00855444"/>
    <w:rsid w:val="00862B0E"/>
    <w:rsid w:val="00863B88"/>
    <w:rsid w:val="00866644"/>
    <w:rsid w:val="008742AF"/>
    <w:rsid w:val="00874A93"/>
    <w:rsid w:val="008801CD"/>
    <w:rsid w:val="00885D23"/>
    <w:rsid w:val="008870CE"/>
    <w:rsid w:val="008A1300"/>
    <w:rsid w:val="008A78E7"/>
    <w:rsid w:val="008B0E7B"/>
    <w:rsid w:val="008B24AE"/>
    <w:rsid w:val="008B28B9"/>
    <w:rsid w:val="008B3AE6"/>
    <w:rsid w:val="008B48C6"/>
    <w:rsid w:val="008C29C2"/>
    <w:rsid w:val="008C776E"/>
    <w:rsid w:val="008C7E07"/>
    <w:rsid w:val="008D36EE"/>
    <w:rsid w:val="008E3809"/>
    <w:rsid w:val="008E44DD"/>
    <w:rsid w:val="008E6EC7"/>
    <w:rsid w:val="008F5ADD"/>
    <w:rsid w:val="00902587"/>
    <w:rsid w:val="00906A70"/>
    <w:rsid w:val="00910D30"/>
    <w:rsid w:val="00910DE6"/>
    <w:rsid w:val="00916768"/>
    <w:rsid w:val="009202F3"/>
    <w:rsid w:val="00921DF5"/>
    <w:rsid w:val="00924A35"/>
    <w:rsid w:val="009257D4"/>
    <w:rsid w:val="00936940"/>
    <w:rsid w:val="00936A23"/>
    <w:rsid w:val="00937CDB"/>
    <w:rsid w:val="0094487E"/>
    <w:rsid w:val="00954A5F"/>
    <w:rsid w:val="009560FE"/>
    <w:rsid w:val="0096567C"/>
    <w:rsid w:val="00965EDB"/>
    <w:rsid w:val="0097189E"/>
    <w:rsid w:val="0097493F"/>
    <w:rsid w:val="00981712"/>
    <w:rsid w:val="00992700"/>
    <w:rsid w:val="009976F4"/>
    <w:rsid w:val="009A2F24"/>
    <w:rsid w:val="009A3903"/>
    <w:rsid w:val="009A4BF3"/>
    <w:rsid w:val="009B3D94"/>
    <w:rsid w:val="009C209C"/>
    <w:rsid w:val="009C4220"/>
    <w:rsid w:val="009E6154"/>
    <w:rsid w:val="009E6E40"/>
    <w:rsid w:val="009F1186"/>
    <w:rsid w:val="009F1F68"/>
    <w:rsid w:val="009F51F8"/>
    <w:rsid w:val="00A0256C"/>
    <w:rsid w:val="00A042BA"/>
    <w:rsid w:val="00A114A9"/>
    <w:rsid w:val="00A11F2C"/>
    <w:rsid w:val="00A26C38"/>
    <w:rsid w:val="00A26F0D"/>
    <w:rsid w:val="00A318C3"/>
    <w:rsid w:val="00A327EF"/>
    <w:rsid w:val="00A37F79"/>
    <w:rsid w:val="00A45812"/>
    <w:rsid w:val="00A467D4"/>
    <w:rsid w:val="00A55456"/>
    <w:rsid w:val="00A62B85"/>
    <w:rsid w:val="00A8121F"/>
    <w:rsid w:val="00A82376"/>
    <w:rsid w:val="00A84F97"/>
    <w:rsid w:val="00A8578E"/>
    <w:rsid w:val="00A87472"/>
    <w:rsid w:val="00A9171B"/>
    <w:rsid w:val="00AB2871"/>
    <w:rsid w:val="00AB4F15"/>
    <w:rsid w:val="00AB7FB3"/>
    <w:rsid w:val="00AD0639"/>
    <w:rsid w:val="00AD1835"/>
    <w:rsid w:val="00AD48E1"/>
    <w:rsid w:val="00AE072F"/>
    <w:rsid w:val="00AE3B78"/>
    <w:rsid w:val="00AE4CD2"/>
    <w:rsid w:val="00AF0F26"/>
    <w:rsid w:val="00AF2B5A"/>
    <w:rsid w:val="00AF3AB7"/>
    <w:rsid w:val="00AF541F"/>
    <w:rsid w:val="00AF6559"/>
    <w:rsid w:val="00B02D99"/>
    <w:rsid w:val="00B11F23"/>
    <w:rsid w:val="00B16B09"/>
    <w:rsid w:val="00B16DB3"/>
    <w:rsid w:val="00B17FB3"/>
    <w:rsid w:val="00B230B5"/>
    <w:rsid w:val="00B44633"/>
    <w:rsid w:val="00B5097B"/>
    <w:rsid w:val="00B521AA"/>
    <w:rsid w:val="00B525A1"/>
    <w:rsid w:val="00B536F1"/>
    <w:rsid w:val="00B537F0"/>
    <w:rsid w:val="00B61F23"/>
    <w:rsid w:val="00B70486"/>
    <w:rsid w:val="00B7096E"/>
    <w:rsid w:val="00BA229E"/>
    <w:rsid w:val="00BA2BFD"/>
    <w:rsid w:val="00BA577F"/>
    <w:rsid w:val="00BB0E72"/>
    <w:rsid w:val="00BC0717"/>
    <w:rsid w:val="00BC5EFF"/>
    <w:rsid w:val="00BD388E"/>
    <w:rsid w:val="00BF21C5"/>
    <w:rsid w:val="00BF7A80"/>
    <w:rsid w:val="00C003ED"/>
    <w:rsid w:val="00C00FEF"/>
    <w:rsid w:val="00C010CA"/>
    <w:rsid w:val="00C03F14"/>
    <w:rsid w:val="00C11246"/>
    <w:rsid w:val="00C119AD"/>
    <w:rsid w:val="00C21C7D"/>
    <w:rsid w:val="00C26E77"/>
    <w:rsid w:val="00C310FA"/>
    <w:rsid w:val="00C35F9C"/>
    <w:rsid w:val="00C36176"/>
    <w:rsid w:val="00C3654C"/>
    <w:rsid w:val="00C47A30"/>
    <w:rsid w:val="00C60618"/>
    <w:rsid w:val="00C72CB5"/>
    <w:rsid w:val="00C73BDC"/>
    <w:rsid w:val="00C77D6B"/>
    <w:rsid w:val="00C84A24"/>
    <w:rsid w:val="00C87215"/>
    <w:rsid w:val="00C90489"/>
    <w:rsid w:val="00C9150E"/>
    <w:rsid w:val="00C93D23"/>
    <w:rsid w:val="00C9446F"/>
    <w:rsid w:val="00C96361"/>
    <w:rsid w:val="00CA21DB"/>
    <w:rsid w:val="00CA5E41"/>
    <w:rsid w:val="00CB5CB8"/>
    <w:rsid w:val="00CC4F75"/>
    <w:rsid w:val="00CC5B6E"/>
    <w:rsid w:val="00CD0A9D"/>
    <w:rsid w:val="00CF5C9E"/>
    <w:rsid w:val="00D0403B"/>
    <w:rsid w:val="00D1382C"/>
    <w:rsid w:val="00D16435"/>
    <w:rsid w:val="00D25398"/>
    <w:rsid w:val="00D31151"/>
    <w:rsid w:val="00D405C4"/>
    <w:rsid w:val="00D43B22"/>
    <w:rsid w:val="00D43FC2"/>
    <w:rsid w:val="00D46608"/>
    <w:rsid w:val="00D50CB5"/>
    <w:rsid w:val="00D52B29"/>
    <w:rsid w:val="00D567E4"/>
    <w:rsid w:val="00D62BE0"/>
    <w:rsid w:val="00D705E7"/>
    <w:rsid w:val="00D74B7E"/>
    <w:rsid w:val="00D819AB"/>
    <w:rsid w:val="00D83377"/>
    <w:rsid w:val="00D90F21"/>
    <w:rsid w:val="00D923CB"/>
    <w:rsid w:val="00D92D88"/>
    <w:rsid w:val="00D93BF1"/>
    <w:rsid w:val="00D94E20"/>
    <w:rsid w:val="00D96D63"/>
    <w:rsid w:val="00D973BF"/>
    <w:rsid w:val="00DA6734"/>
    <w:rsid w:val="00DB5578"/>
    <w:rsid w:val="00DB6CF8"/>
    <w:rsid w:val="00DC05D9"/>
    <w:rsid w:val="00DC73AE"/>
    <w:rsid w:val="00DD26D4"/>
    <w:rsid w:val="00DD49C9"/>
    <w:rsid w:val="00DD4E10"/>
    <w:rsid w:val="00DE064B"/>
    <w:rsid w:val="00DE19B3"/>
    <w:rsid w:val="00DE4A1A"/>
    <w:rsid w:val="00DE5ABD"/>
    <w:rsid w:val="00DF3F50"/>
    <w:rsid w:val="00DF75E4"/>
    <w:rsid w:val="00E15D8A"/>
    <w:rsid w:val="00E160D2"/>
    <w:rsid w:val="00E16F87"/>
    <w:rsid w:val="00E32D63"/>
    <w:rsid w:val="00E33510"/>
    <w:rsid w:val="00E341A5"/>
    <w:rsid w:val="00E37280"/>
    <w:rsid w:val="00E42BFC"/>
    <w:rsid w:val="00E44A28"/>
    <w:rsid w:val="00E534EB"/>
    <w:rsid w:val="00E5652A"/>
    <w:rsid w:val="00E634E5"/>
    <w:rsid w:val="00E64AD8"/>
    <w:rsid w:val="00E660C7"/>
    <w:rsid w:val="00E67787"/>
    <w:rsid w:val="00E760DB"/>
    <w:rsid w:val="00E762E1"/>
    <w:rsid w:val="00E77E7B"/>
    <w:rsid w:val="00E81EB0"/>
    <w:rsid w:val="00E82B35"/>
    <w:rsid w:val="00E83EC9"/>
    <w:rsid w:val="00E861E6"/>
    <w:rsid w:val="00E86C7D"/>
    <w:rsid w:val="00E90B24"/>
    <w:rsid w:val="00E911AB"/>
    <w:rsid w:val="00E96A3B"/>
    <w:rsid w:val="00EA1A0E"/>
    <w:rsid w:val="00EA3F32"/>
    <w:rsid w:val="00EA48E0"/>
    <w:rsid w:val="00EA641C"/>
    <w:rsid w:val="00EB096E"/>
    <w:rsid w:val="00EC5778"/>
    <w:rsid w:val="00EC5B63"/>
    <w:rsid w:val="00ED12B1"/>
    <w:rsid w:val="00EE6A81"/>
    <w:rsid w:val="00EF2691"/>
    <w:rsid w:val="00EF34D7"/>
    <w:rsid w:val="00F11F8F"/>
    <w:rsid w:val="00F1434E"/>
    <w:rsid w:val="00F2136F"/>
    <w:rsid w:val="00F21FBE"/>
    <w:rsid w:val="00F34060"/>
    <w:rsid w:val="00F34C45"/>
    <w:rsid w:val="00F34F36"/>
    <w:rsid w:val="00F35CF2"/>
    <w:rsid w:val="00F43A11"/>
    <w:rsid w:val="00F468BD"/>
    <w:rsid w:val="00F4798F"/>
    <w:rsid w:val="00F548AB"/>
    <w:rsid w:val="00F54BEC"/>
    <w:rsid w:val="00F601DF"/>
    <w:rsid w:val="00F6191E"/>
    <w:rsid w:val="00F622A8"/>
    <w:rsid w:val="00F7296E"/>
    <w:rsid w:val="00F77471"/>
    <w:rsid w:val="00F82B13"/>
    <w:rsid w:val="00F832A3"/>
    <w:rsid w:val="00F90D83"/>
    <w:rsid w:val="00F90F21"/>
    <w:rsid w:val="00F91462"/>
    <w:rsid w:val="00F969E8"/>
    <w:rsid w:val="00FA20E3"/>
    <w:rsid w:val="00FB797F"/>
    <w:rsid w:val="00FC4608"/>
    <w:rsid w:val="00FD0013"/>
    <w:rsid w:val="00FD6BF1"/>
    <w:rsid w:val="00FD7622"/>
    <w:rsid w:val="00FD792F"/>
    <w:rsid w:val="00FF401E"/>
    <w:rsid w:val="00FF5FC4"/>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4A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0120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4AE"/>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C72CB5"/>
    <w:pPr>
      <w:ind w:left="720"/>
      <w:contextualSpacing/>
    </w:pPr>
  </w:style>
  <w:style w:type="paragraph" w:styleId="Header">
    <w:name w:val="header"/>
    <w:basedOn w:val="Normal"/>
    <w:link w:val="HeaderChar"/>
    <w:uiPriority w:val="99"/>
    <w:unhideWhenUsed/>
    <w:rsid w:val="00A62B85"/>
    <w:pPr>
      <w:tabs>
        <w:tab w:val="center" w:pos="4680"/>
        <w:tab w:val="right" w:pos="9360"/>
      </w:tabs>
      <w:spacing w:line="240" w:lineRule="auto"/>
    </w:pPr>
  </w:style>
  <w:style w:type="character" w:customStyle="1" w:styleId="HeaderChar">
    <w:name w:val="Header Char"/>
    <w:basedOn w:val="DefaultParagraphFont"/>
    <w:link w:val="Header"/>
    <w:uiPriority w:val="99"/>
    <w:rsid w:val="00A62B85"/>
  </w:style>
  <w:style w:type="paragraph" w:styleId="Footer">
    <w:name w:val="footer"/>
    <w:basedOn w:val="Normal"/>
    <w:link w:val="FooterChar"/>
    <w:uiPriority w:val="99"/>
    <w:unhideWhenUsed/>
    <w:rsid w:val="00A62B85"/>
    <w:pPr>
      <w:tabs>
        <w:tab w:val="center" w:pos="4680"/>
        <w:tab w:val="right" w:pos="9360"/>
      </w:tabs>
      <w:spacing w:line="240" w:lineRule="auto"/>
    </w:pPr>
  </w:style>
  <w:style w:type="character" w:customStyle="1" w:styleId="FooterChar">
    <w:name w:val="Footer Char"/>
    <w:basedOn w:val="DefaultParagraphFont"/>
    <w:link w:val="Footer"/>
    <w:uiPriority w:val="99"/>
    <w:rsid w:val="00A62B85"/>
  </w:style>
  <w:style w:type="character" w:styleId="Hyperlink">
    <w:name w:val="Hyperlink"/>
    <w:basedOn w:val="DefaultParagraphFont"/>
    <w:uiPriority w:val="99"/>
    <w:unhideWhenUsed/>
    <w:rsid w:val="009A2F24"/>
    <w:rPr>
      <w:color w:val="0000FF" w:themeColor="hyperlink"/>
      <w:u w:val="single"/>
    </w:rPr>
  </w:style>
  <w:style w:type="character" w:customStyle="1" w:styleId="Heading3Char">
    <w:name w:val="Heading 3 Char"/>
    <w:basedOn w:val="DefaultParagraphFont"/>
    <w:link w:val="Heading3"/>
    <w:uiPriority w:val="9"/>
    <w:semiHidden/>
    <w:rsid w:val="000120B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4A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0120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4AE"/>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C72CB5"/>
    <w:pPr>
      <w:ind w:left="720"/>
      <w:contextualSpacing/>
    </w:pPr>
  </w:style>
  <w:style w:type="paragraph" w:styleId="Header">
    <w:name w:val="header"/>
    <w:basedOn w:val="Normal"/>
    <w:link w:val="HeaderChar"/>
    <w:uiPriority w:val="99"/>
    <w:unhideWhenUsed/>
    <w:rsid w:val="00A62B85"/>
    <w:pPr>
      <w:tabs>
        <w:tab w:val="center" w:pos="4680"/>
        <w:tab w:val="right" w:pos="9360"/>
      </w:tabs>
      <w:spacing w:line="240" w:lineRule="auto"/>
    </w:pPr>
  </w:style>
  <w:style w:type="character" w:customStyle="1" w:styleId="HeaderChar">
    <w:name w:val="Header Char"/>
    <w:basedOn w:val="DefaultParagraphFont"/>
    <w:link w:val="Header"/>
    <w:uiPriority w:val="99"/>
    <w:rsid w:val="00A62B85"/>
  </w:style>
  <w:style w:type="paragraph" w:styleId="Footer">
    <w:name w:val="footer"/>
    <w:basedOn w:val="Normal"/>
    <w:link w:val="FooterChar"/>
    <w:uiPriority w:val="99"/>
    <w:unhideWhenUsed/>
    <w:rsid w:val="00A62B85"/>
    <w:pPr>
      <w:tabs>
        <w:tab w:val="center" w:pos="4680"/>
        <w:tab w:val="right" w:pos="9360"/>
      </w:tabs>
      <w:spacing w:line="240" w:lineRule="auto"/>
    </w:pPr>
  </w:style>
  <w:style w:type="character" w:customStyle="1" w:styleId="FooterChar">
    <w:name w:val="Footer Char"/>
    <w:basedOn w:val="DefaultParagraphFont"/>
    <w:link w:val="Footer"/>
    <w:uiPriority w:val="99"/>
    <w:rsid w:val="00A62B85"/>
  </w:style>
  <w:style w:type="character" w:styleId="Hyperlink">
    <w:name w:val="Hyperlink"/>
    <w:basedOn w:val="DefaultParagraphFont"/>
    <w:uiPriority w:val="99"/>
    <w:unhideWhenUsed/>
    <w:rsid w:val="009A2F24"/>
    <w:rPr>
      <w:color w:val="0000FF" w:themeColor="hyperlink"/>
      <w:u w:val="single"/>
    </w:rPr>
  </w:style>
  <w:style w:type="character" w:customStyle="1" w:styleId="Heading3Char">
    <w:name w:val="Heading 3 Char"/>
    <w:basedOn w:val="DefaultParagraphFont"/>
    <w:link w:val="Heading3"/>
    <w:uiPriority w:val="9"/>
    <w:semiHidden/>
    <w:rsid w:val="000120B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8198">
      <w:bodyDiv w:val="1"/>
      <w:marLeft w:val="0"/>
      <w:marRight w:val="0"/>
      <w:marTop w:val="0"/>
      <w:marBottom w:val="0"/>
      <w:divBdr>
        <w:top w:val="none" w:sz="0" w:space="0" w:color="auto"/>
        <w:left w:val="none" w:sz="0" w:space="0" w:color="auto"/>
        <w:bottom w:val="none" w:sz="0" w:space="0" w:color="auto"/>
        <w:right w:val="none" w:sz="0" w:space="0" w:color="auto"/>
      </w:divBdr>
      <w:divsChild>
        <w:div w:id="1966426242">
          <w:marLeft w:val="0"/>
          <w:marRight w:val="0"/>
          <w:marTop w:val="0"/>
          <w:marBottom w:val="0"/>
          <w:divBdr>
            <w:top w:val="none" w:sz="0" w:space="0" w:color="auto"/>
            <w:left w:val="none" w:sz="0" w:space="0" w:color="auto"/>
            <w:bottom w:val="none" w:sz="0" w:space="0" w:color="auto"/>
            <w:right w:val="none" w:sz="0" w:space="0" w:color="auto"/>
          </w:divBdr>
        </w:div>
        <w:div w:id="1175143743">
          <w:marLeft w:val="0"/>
          <w:marRight w:val="0"/>
          <w:marTop w:val="0"/>
          <w:marBottom w:val="0"/>
          <w:divBdr>
            <w:top w:val="none" w:sz="0" w:space="0" w:color="auto"/>
            <w:left w:val="none" w:sz="0" w:space="0" w:color="auto"/>
            <w:bottom w:val="none" w:sz="0" w:space="0" w:color="auto"/>
            <w:right w:val="none" w:sz="0" w:space="0" w:color="auto"/>
          </w:divBdr>
        </w:div>
        <w:div w:id="701323334">
          <w:marLeft w:val="0"/>
          <w:marRight w:val="0"/>
          <w:marTop w:val="0"/>
          <w:marBottom w:val="0"/>
          <w:divBdr>
            <w:top w:val="none" w:sz="0" w:space="0" w:color="auto"/>
            <w:left w:val="none" w:sz="0" w:space="0" w:color="auto"/>
            <w:bottom w:val="none" w:sz="0" w:space="0" w:color="auto"/>
            <w:right w:val="none" w:sz="0" w:space="0" w:color="auto"/>
          </w:divBdr>
        </w:div>
      </w:divsChild>
    </w:div>
    <w:div w:id="499539861">
      <w:bodyDiv w:val="1"/>
      <w:marLeft w:val="0"/>
      <w:marRight w:val="0"/>
      <w:marTop w:val="0"/>
      <w:marBottom w:val="0"/>
      <w:divBdr>
        <w:top w:val="none" w:sz="0" w:space="0" w:color="auto"/>
        <w:left w:val="none" w:sz="0" w:space="0" w:color="auto"/>
        <w:bottom w:val="none" w:sz="0" w:space="0" w:color="auto"/>
        <w:right w:val="none" w:sz="0" w:space="0" w:color="auto"/>
      </w:divBdr>
    </w:div>
    <w:div w:id="564920693">
      <w:bodyDiv w:val="1"/>
      <w:marLeft w:val="0"/>
      <w:marRight w:val="0"/>
      <w:marTop w:val="0"/>
      <w:marBottom w:val="0"/>
      <w:divBdr>
        <w:top w:val="none" w:sz="0" w:space="0" w:color="auto"/>
        <w:left w:val="none" w:sz="0" w:space="0" w:color="auto"/>
        <w:bottom w:val="none" w:sz="0" w:space="0" w:color="auto"/>
        <w:right w:val="none" w:sz="0" w:space="0" w:color="auto"/>
      </w:divBdr>
    </w:div>
    <w:div w:id="685790612">
      <w:bodyDiv w:val="1"/>
      <w:marLeft w:val="0"/>
      <w:marRight w:val="0"/>
      <w:marTop w:val="0"/>
      <w:marBottom w:val="0"/>
      <w:divBdr>
        <w:top w:val="none" w:sz="0" w:space="0" w:color="auto"/>
        <w:left w:val="none" w:sz="0" w:space="0" w:color="auto"/>
        <w:bottom w:val="none" w:sz="0" w:space="0" w:color="auto"/>
        <w:right w:val="none" w:sz="0" w:space="0" w:color="auto"/>
      </w:divBdr>
      <w:divsChild>
        <w:div w:id="1203785288">
          <w:marLeft w:val="0"/>
          <w:marRight w:val="0"/>
          <w:marTop w:val="0"/>
          <w:marBottom w:val="0"/>
          <w:divBdr>
            <w:top w:val="none" w:sz="0" w:space="0" w:color="auto"/>
            <w:left w:val="none" w:sz="0" w:space="0" w:color="auto"/>
            <w:bottom w:val="none" w:sz="0" w:space="0" w:color="auto"/>
            <w:right w:val="none" w:sz="0" w:space="0" w:color="auto"/>
          </w:divBdr>
        </w:div>
        <w:div w:id="1023288391">
          <w:marLeft w:val="0"/>
          <w:marRight w:val="0"/>
          <w:marTop w:val="0"/>
          <w:marBottom w:val="0"/>
          <w:divBdr>
            <w:top w:val="none" w:sz="0" w:space="0" w:color="auto"/>
            <w:left w:val="none" w:sz="0" w:space="0" w:color="auto"/>
            <w:bottom w:val="none" w:sz="0" w:space="0" w:color="auto"/>
            <w:right w:val="none" w:sz="0" w:space="0" w:color="auto"/>
          </w:divBdr>
        </w:div>
        <w:div w:id="1026634294">
          <w:marLeft w:val="0"/>
          <w:marRight w:val="0"/>
          <w:marTop w:val="0"/>
          <w:marBottom w:val="0"/>
          <w:divBdr>
            <w:top w:val="none" w:sz="0" w:space="0" w:color="auto"/>
            <w:left w:val="none" w:sz="0" w:space="0" w:color="auto"/>
            <w:bottom w:val="none" w:sz="0" w:space="0" w:color="auto"/>
            <w:right w:val="none" w:sz="0" w:space="0" w:color="auto"/>
          </w:divBdr>
        </w:div>
        <w:div w:id="1666589677">
          <w:marLeft w:val="0"/>
          <w:marRight w:val="0"/>
          <w:marTop w:val="0"/>
          <w:marBottom w:val="0"/>
          <w:divBdr>
            <w:top w:val="none" w:sz="0" w:space="0" w:color="auto"/>
            <w:left w:val="none" w:sz="0" w:space="0" w:color="auto"/>
            <w:bottom w:val="none" w:sz="0" w:space="0" w:color="auto"/>
            <w:right w:val="none" w:sz="0" w:space="0" w:color="auto"/>
          </w:divBdr>
        </w:div>
        <w:div w:id="1037198251">
          <w:marLeft w:val="0"/>
          <w:marRight w:val="0"/>
          <w:marTop w:val="0"/>
          <w:marBottom w:val="0"/>
          <w:divBdr>
            <w:top w:val="none" w:sz="0" w:space="0" w:color="auto"/>
            <w:left w:val="none" w:sz="0" w:space="0" w:color="auto"/>
            <w:bottom w:val="none" w:sz="0" w:space="0" w:color="auto"/>
            <w:right w:val="none" w:sz="0" w:space="0" w:color="auto"/>
          </w:divBdr>
        </w:div>
        <w:div w:id="981542168">
          <w:marLeft w:val="0"/>
          <w:marRight w:val="0"/>
          <w:marTop w:val="0"/>
          <w:marBottom w:val="0"/>
          <w:divBdr>
            <w:top w:val="none" w:sz="0" w:space="0" w:color="auto"/>
            <w:left w:val="none" w:sz="0" w:space="0" w:color="auto"/>
            <w:bottom w:val="none" w:sz="0" w:space="0" w:color="auto"/>
            <w:right w:val="none" w:sz="0" w:space="0" w:color="auto"/>
          </w:divBdr>
        </w:div>
      </w:divsChild>
    </w:div>
    <w:div w:id="882058074">
      <w:bodyDiv w:val="1"/>
      <w:marLeft w:val="0"/>
      <w:marRight w:val="0"/>
      <w:marTop w:val="0"/>
      <w:marBottom w:val="0"/>
      <w:divBdr>
        <w:top w:val="none" w:sz="0" w:space="0" w:color="auto"/>
        <w:left w:val="none" w:sz="0" w:space="0" w:color="auto"/>
        <w:bottom w:val="none" w:sz="0" w:space="0" w:color="auto"/>
        <w:right w:val="none" w:sz="0" w:space="0" w:color="auto"/>
      </w:divBdr>
    </w:div>
    <w:div w:id="204652241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80">
          <w:marLeft w:val="0"/>
          <w:marRight w:val="0"/>
          <w:marTop w:val="0"/>
          <w:marBottom w:val="0"/>
          <w:divBdr>
            <w:top w:val="none" w:sz="0" w:space="0" w:color="auto"/>
            <w:left w:val="none" w:sz="0" w:space="0" w:color="auto"/>
            <w:bottom w:val="none" w:sz="0" w:space="0" w:color="auto"/>
            <w:right w:val="none" w:sz="0" w:space="0" w:color="auto"/>
          </w:divBdr>
        </w:div>
        <w:div w:id="1052580216">
          <w:marLeft w:val="0"/>
          <w:marRight w:val="0"/>
          <w:marTop w:val="0"/>
          <w:marBottom w:val="0"/>
          <w:divBdr>
            <w:top w:val="none" w:sz="0" w:space="0" w:color="auto"/>
            <w:left w:val="none" w:sz="0" w:space="0" w:color="auto"/>
            <w:bottom w:val="none" w:sz="0" w:space="0" w:color="auto"/>
            <w:right w:val="none" w:sz="0" w:space="0" w:color="auto"/>
          </w:divBdr>
        </w:div>
        <w:div w:id="618725762">
          <w:marLeft w:val="0"/>
          <w:marRight w:val="0"/>
          <w:marTop w:val="0"/>
          <w:marBottom w:val="0"/>
          <w:divBdr>
            <w:top w:val="none" w:sz="0" w:space="0" w:color="auto"/>
            <w:left w:val="none" w:sz="0" w:space="0" w:color="auto"/>
            <w:bottom w:val="none" w:sz="0" w:space="0" w:color="auto"/>
            <w:right w:val="none" w:sz="0" w:space="0" w:color="auto"/>
          </w:divBdr>
        </w:div>
        <w:div w:id="1747145693">
          <w:marLeft w:val="0"/>
          <w:marRight w:val="0"/>
          <w:marTop w:val="0"/>
          <w:marBottom w:val="0"/>
          <w:divBdr>
            <w:top w:val="none" w:sz="0" w:space="0" w:color="auto"/>
            <w:left w:val="none" w:sz="0" w:space="0" w:color="auto"/>
            <w:bottom w:val="none" w:sz="0" w:space="0" w:color="auto"/>
            <w:right w:val="none" w:sz="0" w:space="0" w:color="auto"/>
          </w:divBdr>
        </w:div>
        <w:div w:id="1952473066">
          <w:marLeft w:val="0"/>
          <w:marRight w:val="0"/>
          <w:marTop w:val="0"/>
          <w:marBottom w:val="0"/>
          <w:divBdr>
            <w:top w:val="none" w:sz="0" w:space="0" w:color="auto"/>
            <w:left w:val="none" w:sz="0" w:space="0" w:color="auto"/>
            <w:bottom w:val="none" w:sz="0" w:space="0" w:color="auto"/>
            <w:right w:val="none" w:sz="0" w:space="0" w:color="auto"/>
          </w:divBdr>
        </w:div>
        <w:div w:id="125150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663A-066F-4531-9FF4-DC8BA6D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My Loc</dc:creator>
  <cp:lastModifiedBy>Le Thi My Loc</cp:lastModifiedBy>
  <cp:revision>9</cp:revision>
  <cp:lastPrinted>2021-01-05T01:21:00Z</cp:lastPrinted>
  <dcterms:created xsi:type="dcterms:W3CDTF">2021-05-06T04:35:00Z</dcterms:created>
  <dcterms:modified xsi:type="dcterms:W3CDTF">2021-05-06T09:18:00Z</dcterms:modified>
</cp:coreProperties>
</file>